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A16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5A160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A160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冯广刚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新南威尔士大学老年科学研究中心Centre of Excellence in Population Ageing Research，UNSW，Sydney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澳大利亚新南威尔士大学老年科学研究中心主任乔恩.皮戈特教授邀请，将与中心鲁蓓老师开展合作研究。研究主题是长期护理保险政策实践、精算和实证研究等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月20日，离开上海，赴澳大利亚悉尼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月21日，开展为期2个月的合作研究工作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9日，离开悉尼，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53AC0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冯广刚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后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EF" w:rsidRDefault="00F539EF" w:rsidP="00F65604">
      <w:r>
        <w:separator/>
      </w:r>
    </w:p>
  </w:endnote>
  <w:endnote w:type="continuationSeparator" w:id="0">
    <w:p w:rsidR="00F539EF" w:rsidRDefault="00F539EF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EF" w:rsidRDefault="00F539EF" w:rsidP="00F65604">
      <w:r>
        <w:separator/>
      </w:r>
    </w:p>
  </w:footnote>
  <w:footnote w:type="continuationSeparator" w:id="0">
    <w:p w:rsidR="00F539EF" w:rsidRDefault="00F539EF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3AC0"/>
    <w:rsid w:val="00457069"/>
    <w:rsid w:val="00481FDB"/>
    <w:rsid w:val="004B1A98"/>
    <w:rsid w:val="005A1603"/>
    <w:rsid w:val="005A160A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539EF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BF5E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E796-BB6A-461A-AABB-BE3C542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2-18T08:51:00Z</dcterms:modified>
</cp:coreProperties>
</file>